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7" w:rsidRDefault="002C68D7" w:rsidP="004624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2C68D7" w:rsidRPr="00774F15" w:rsidTr="0025628E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D7" w:rsidRPr="00774F15" w:rsidRDefault="002C68D7" w:rsidP="00256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, ОБЖ, физической культуры_________  Е.В.Шустова</w:t>
            </w:r>
          </w:p>
          <w:p w:rsidR="002C68D7" w:rsidRPr="00774F15" w:rsidRDefault="002C68D7" w:rsidP="00256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»августа 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C68D7" w:rsidRPr="00774F15" w:rsidRDefault="002C68D7" w:rsidP="00256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68D7" w:rsidRPr="00774F15" w:rsidRDefault="002C68D7" w:rsidP="00256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D7" w:rsidRPr="00774F15" w:rsidRDefault="002C68D7" w:rsidP="00256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C68D7" w:rsidRPr="00774F15" w:rsidRDefault="002C68D7" w:rsidP="00256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2C68D7" w:rsidRPr="00774F15" w:rsidRDefault="002C68D7" w:rsidP="00256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гунова Е.Ю.</w:t>
            </w:r>
          </w:p>
          <w:p w:rsidR="002C68D7" w:rsidRPr="00774F15" w:rsidRDefault="002C68D7" w:rsidP="002C6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D7" w:rsidRPr="00774F15" w:rsidRDefault="000378D4" w:rsidP="00256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4445</wp:posOffset>
                  </wp:positionV>
                  <wp:extent cx="2029968" cy="210921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СИНА ПОДПИСЬ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8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C68D7"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2C68D7" w:rsidRPr="00774F15" w:rsidRDefault="002C68D7" w:rsidP="00256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/1 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а 2016 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C68D7" w:rsidRPr="00774F15" w:rsidRDefault="002C68D7" w:rsidP="002562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C68D7" w:rsidRDefault="002C68D7" w:rsidP="002C68D7"/>
    <w:p w:rsidR="002C68D7" w:rsidRDefault="002C68D7" w:rsidP="002C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ПРЕДМЕТУ</w:t>
      </w:r>
    </w:p>
    <w:p w:rsidR="002C68D7" w:rsidRDefault="002C68D7" w:rsidP="002C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.</w:t>
      </w:r>
    </w:p>
    <w:p w:rsidR="002C68D7" w:rsidRDefault="002C68D7" w:rsidP="002C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.</w:t>
      </w:r>
    </w:p>
    <w:p w:rsidR="002C68D7" w:rsidRDefault="002C68D7" w:rsidP="002C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D7" w:rsidRDefault="002C68D7" w:rsidP="002C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D7" w:rsidRPr="00774F15" w:rsidRDefault="002C68D7" w:rsidP="002C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5                                                                                                                                 Составители: Шустова Е.В.</w:t>
      </w:r>
    </w:p>
    <w:p w:rsidR="002C68D7" w:rsidRDefault="002C68D7" w:rsidP="002C68D7"/>
    <w:p w:rsidR="002C68D7" w:rsidRDefault="002C68D7" w:rsidP="002C68D7"/>
    <w:p w:rsidR="002C68D7" w:rsidRDefault="002C68D7" w:rsidP="002C68D7"/>
    <w:p w:rsidR="002C68D7" w:rsidRDefault="002C68D7" w:rsidP="002C6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8D7" w:rsidRDefault="002C68D7" w:rsidP="002C6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6.</w:t>
      </w:r>
    </w:p>
    <w:p w:rsidR="001B599B" w:rsidRPr="004624CC" w:rsidRDefault="001B599B" w:rsidP="004624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C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83728" w:rsidRPr="00901E63" w:rsidRDefault="00D83728" w:rsidP="006C70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на основании следующих нормативных документов: </w:t>
      </w:r>
    </w:p>
    <w:p w:rsidR="00D83728" w:rsidRPr="00901E63" w:rsidRDefault="00D83728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</w:t>
      </w:r>
      <w:r w:rsidR="009C3E6C" w:rsidRPr="00901E6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ённого приказом Министерства обра</w:t>
      </w:r>
      <w:r w:rsidR="00AF0764">
        <w:rPr>
          <w:rFonts w:ascii="Times New Roman" w:hAnsi="Times New Roman" w:cs="Times New Roman"/>
          <w:sz w:val="28"/>
          <w:szCs w:val="28"/>
        </w:rPr>
        <w:t>зования РФ №1887 от 17.12.2010;</w:t>
      </w:r>
    </w:p>
    <w:p w:rsidR="00D83728" w:rsidRPr="00901E63" w:rsidRDefault="00D83728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 xml:space="preserve"> -</w:t>
      </w:r>
      <w:r w:rsidR="00AF0764">
        <w:rPr>
          <w:rFonts w:ascii="Times New Roman" w:hAnsi="Times New Roman" w:cs="Times New Roman"/>
          <w:sz w:val="28"/>
          <w:szCs w:val="28"/>
        </w:rPr>
        <w:t>программы</w:t>
      </w:r>
      <w:r w:rsidRPr="00901E6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AF0764">
        <w:rPr>
          <w:rFonts w:ascii="Times New Roman" w:hAnsi="Times New Roman" w:cs="Times New Roman"/>
          <w:sz w:val="28"/>
          <w:szCs w:val="28"/>
        </w:rPr>
        <w:t>«</w:t>
      </w:r>
      <w:r w:rsidRPr="00901E63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. </w:t>
      </w:r>
      <w:proofErr w:type="gramStart"/>
      <w:r w:rsidRPr="00901E6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01E63">
        <w:rPr>
          <w:rFonts w:ascii="Times New Roman" w:hAnsi="Times New Roman" w:cs="Times New Roman"/>
          <w:sz w:val="28"/>
          <w:szCs w:val="28"/>
        </w:rPr>
        <w:t xml:space="preserve">сновы православной культуры» Данилюк А.Я. М., Просвещение </w:t>
      </w:r>
      <w:r w:rsidR="00AF0764">
        <w:rPr>
          <w:rFonts w:ascii="Times New Roman" w:hAnsi="Times New Roman" w:cs="Times New Roman"/>
          <w:sz w:val="28"/>
          <w:szCs w:val="28"/>
        </w:rPr>
        <w:t>;</w:t>
      </w:r>
    </w:p>
    <w:p w:rsidR="00D83728" w:rsidRPr="00901E63" w:rsidRDefault="00AF0764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C3E6C" w:rsidRPr="00901E63">
        <w:rPr>
          <w:rFonts w:ascii="Times New Roman" w:hAnsi="Times New Roman" w:cs="Times New Roman"/>
          <w:sz w:val="28"/>
          <w:szCs w:val="28"/>
        </w:rPr>
        <w:t>сновн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ой</w:t>
      </w:r>
      <w:r w:rsidR="00D83728" w:rsidRPr="00901E63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го общего образования МБОУ Школы</w:t>
      </w:r>
      <w:r w:rsidR="00D83728" w:rsidRPr="00901E63">
        <w:rPr>
          <w:rFonts w:ascii="Times New Roman" w:hAnsi="Times New Roman" w:cs="Times New Roman"/>
          <w:sz w:val="28"/>
          <w:szCs w:val="28"/>
        </w:rPr>
        <w:t xml:space="preserve"> №37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8D7" w:rsidRDefault="00B96781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ab/>
      </w:r>
      <w:r w:rsidR="001B599B" w:rsidRPr="00901E63">
        <w:rPr>
          <w:rFonts w:ascii="Times New Roman" w:hAnsi="Times New Roman" w:cs="Times New Roman"/>
          <w:sz w:val="28"/>
          <w:szCs w:val="28"/>
        </w:rPr>
        <w:t>Курс «Основы православной культуры» пров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одится по учебнику А. В. Кураева </w:t>
      </w:r>
      <w:r w:rsidR="001B599B" w:rsidRPr="00901E63">
        <w:rPr>
          <w:rFonts w:ascii="Times New Roman" w:hAnsi="Times New Roman" w:cs="Times New Roman"/>
          <w:sz w:val="28"/>
          <w:szCs w:val="28"/>
        </w:rPr>
        <w:t>«Основы православной культуры</w:t>
      </w:r>
      <w:proofErr w:type="gramStart"/>
      <w:r w:rsidR="001B599B" w:rsidRPr="00901E63">
        <w:rPr>
          <w:rFonts w:ascii="Times New Roman" w:hAnsi="Times New Roman" w:cs="Times New Roman"/>
          <w:sz w:val="28"/>
          <w:szCs w:val="28"/>
        </w:rPr>
        <w:t>»</w:t>
      </w:r>
      <w:r w:rsidR="002C68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C68D7">
        <w:rPr>
          <w:rFonts w:ascii="Times New Roman" w:hAnsi="Times New Roman" w:cs="Times New Roman"/>
          <w:sz w:val="28"/>
          <w:szCs w:val="28"/>
        </w:rPr>
        <w:t>.: Просвещение, 2014</w:t>
      </w:r>
      <w:r w:rsidR="001B599B" w:rsidRPr="00901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99B" w:rsidRPr="00901E63" w:rsidRDefault="002C68D7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99B" w:rsidRPr="00901E63">
        <w:rPr>
          <w:rFonts w:ascii="Times New Roman" w:hAnsi="Times New Roman" w:cs="Times New Roman"/>
          <w:sz w:val="28"/>
          <w:szCs w:val="28"/>
        </w:rPr>
        <w:t>Учебный курс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 является культурологическим и </w:t>
      </w:r>
      <w:r w:rsidR="001B599B" w:rsidRPr="00901E63">
        <w:rPr>
          <w:rFonts w:ascii="Times New Roman" w:hAnsi="Times New Roman" w:cs="Times New Roman"/>
          <w:sz w:val="28"/>
          <w:szCs w:val="28"/>
        </w:rPr>
        <w:t>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.</w:t>
      </w:r>
    </w:p>
    <w:p w:rsidR="001B599B" w:rsidRPr="00901E63" w:rsidRDefault="00B96781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ab/>
      </w:r>
      <w:r w:rsidR="001B599B" w:rsidRPr="00901E63">
        <w:rPr>
          <w:rFonts w:ascii="Times New Roman" w:hAnsi="Times New Roman" w:cs="Times New Roman"/>
          <w:sz w:val="28"/>
          <w:szCs w:val="28"/>
        </w:rPr>
        <w:t>Основные культурологические понятия учебного к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урса – «культурная традиция », </w:t>
      </w:r>
      <w:r w:rsidR="001B599B" w:rsidRPr="00901E63">
        <w:rPr>
          <w:rFonts w:ascii="Times New Roman" w:hAnsi="Times New Roman" w:cs="Times New Roman"/>
          <w:sz w:val="28"/>
          <w:szCs w:val="28"/>
        </w:rPr>
        <w:t>«мировоззрение», «духовность», «нравственность».</w:t>
      </w:r>
    </w:p>
    <w:p w:rsidR="001B599B" w:rsidRPr="00901E63" w:rsidRDefault="001B599B" w:rsidP="006C70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b/>
          <w:sz w:val="28"/>
          <w:szCs w:val="28"/>
        </w:rPr>
        <w:t>Цель</w:t>
      </w:r>
      <w:r w:rsidR="002C68D7">
        <w:rPr>
          <w:rFonts w:ascii="Times New Roman" w:hAnsi="Times New Roman" w:cs="Times New Roman"/>
          <w:sz w:val="28"/>
          <w:szCs w:val="28"/>
        </w:rPr>
        <w:t xml:space="preserve">: </w:t>
      </w:r>
      <w:r w:rsidR="00AF076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01E63">
        <w:rPr>
          <w:rFonts w:ascii="Times New Roman" w:hAnsi="Times New Roman" w:cs="Times New Roman"/>
          <w:sz w:val="28"/>
          <w:szCs w:val="28"/>
        </w:rPr>
        <w:t>мотивац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ий к осознанному нравственному </w:t>
      </w:r>
      <w:r w:rsidRPr="00901E63">
        <w:rPr>
          <w:rFonts w:ascii="Times New Roman" w:hAnsi="Times New Roman" w:cs="Times New Roman"/>
          <w:sz w:val="28"/>
          <w:szCs w:val="28"/>
        </w:rPr>
        <w:t>поведению, основанному на знании ку</w:t>
      </w:r>
      <w:r w:rsidR="00D83728" w:rsidRPr="00901E63">
        <w:rPr>
          <w:rFonts w:ascii="Times New Roman" w:hAnsi="Times New Roman" w:cs="Times New Roman"/>
          <w:sz w:val="28"/>
          <w:szCs w:val="28"/>
        </w:rPr>
        <w:t xml:space="preserve">льтурных и религиозных традиций </w:t>
      </w:r>
      <w:r w:rsidRPr="00901E63">
        <w:rPr>
          <w:rFonts w:ascii="Times New Roman" w:hAnsi="Times New Roman" w:cs="Times New Roman"/>
          <w:sz w:val="28"/>
          <w:szCs w:val="28"/>
        </w:rPr>
        <w:t xml:space="preserve">многонационального народа России и уважении к ним, а также к 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диалогу с </w:t>
      </w:r>
      <w:r w:rsidRPr="00901E63">
        <w:rPr>
          <w:rFonts w:ascii="Times New Roman" w:hAnsi="Times New Roman" w:cs="Times New Roman"/>
          <w:sz w:val="28"/>
          <w:szCs w:val="28"/>
        </w:rPr>
        <w:t>представителями других культур и мировоззрений.</w:t>
      </w:r>
    </w:p>
    <w:p w:rsidR="001B599B" w:rsidRPr="00901E63" w:rsidRDefault="00B96781" w:rsidP="006C70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ab/>
      </w:r>
      <w:r w:rsidR="001B599B" w:rsidRPr="00901E6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знакомство с основами православной культуры;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 xml:space="preserve">- развитие представлений младшего подростка 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о значении нравственных норм и </w:t>
      </w:r>
      <w:r w:rsidRPr="00901E63">
        <w:rPr>
          <w:rFonts w:ascii="Times New Roman" w:hAnsi="Times New Roman" w:cs="Times New Roman"/>
          <w:sz w:val="28"/>
          <w:szCs w:val="28"/>
        </w:rPr>
        <w:t>ценностей;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lastRenderedPageBreak/>
        <w:t>- обобщение знаний, понятий и представлений о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 духовной культуре и морали и </w:t>
      </w:r>
      <w:r w:rsidRPr="00901E63">
        <w:rPr>
          <w:rFonts w:ascii="Times New Roman" w:hAnsi="Times New Roman" w:cs="Times New Roman"/>
          <w:sz w:val="28"/>
          <w:szCs w:val="28"/>
        </w:rPr>
        <w:t>формирование у них ценностно-смысловых мировоззренческих основ;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развитие способностей младших школьни</w:t>
      </w:r>
      <w:r w:rsidR="00D83728" w:rsidRPr="00901E63">
        <w:rPr>
          <w:rFonts w:ascii="Times New Roman" w:hAnsi="Times New Roman" w:cs="Times New Roman"/>
          <w:sz w:val="28"/>
          <w:szCs w:val="28"/>
        </w:rPr>
        <w:t xml:space="preserve">ков к общению в </w:t>
      </w:r>
      <w:proofErr w:type="spellStart"/>
      <w:r w:rsidR="00D83728" w:rsidRPr="00901E63">
        <w:rPr>
          <w:rFonts w:ascii="Times New Roman" w:hAnsi="Times New Roman" w:cs="Times New Roman"/>
          <w:sz w:val="28"/>
          <w:szCs w:val="28"/>
        </w:rPr>
        <w:t>полиэ</w:t>
      </w:r>
      <w:r w:rsidR="005A6211" w:rsidRPr="00901E63">
        <w:rPr>
          <w:rFonts w:ascii="Times New Roman" w:hAnsi="Times New Roman" w:cs="Times New Roman"/>
          <w:sz w:val="28"/>
          <w:szCs w:val="28"/>
        </w:rPr>
        <w:t>тничной</w:t>
      </w:r>
      <w:proofErr w:type="spellEnd"/>
      <w:r w:rsidR="005A6211" w:rsidRPr="00901E63">
        <w:rPr>
          <w:rFonts w:ascii="Times New Roman" w:hAnsi="Times New Roman" w:cs="Times New Roman"/>
          <w:sz w:val="28"/>
          <w:szCs w:val="28"/>
        </w:rPr>
        <w:t xml:space="preserve"> и </w:t>
      </w:r>
      <w:r w:rsidRPr="00901E63">
        <w:rPr>
          <w:rFonts w:ascii="Times New Roman" w:hAnsi="Times New Roman" w:cs="Times New Roman"/>
          <w:sz w:val="28"/>
          <w:szCs w:val="28"/>
        </w:rPr>
        <w:t>многоконфессиональной среде на основе взаимного уважения и диалога.</w:t>
      </w:r>
    </w:p>
    <w:p w:rsidR="001B599B" w:rsidRPr="00901E63" w:rsidRDefault="00B96781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ab/>
      </w:r>
      <w:r w:rsidR="00D83728" w:rsidRPr="00901E63">
        <w:rPr>
          <w:rFonts w:ascii="Times New Roman" w:hAnsi="Times New Roman" w:cs="Times New Roman"/>
          <w:sz w:val="28"/>
          <w:szCs w:val="28"/>
        </w:rPr>
        <w:t>Учебный курс создае</w:t>
      </w:r>
      <w:r w:rsidR="00AF0764">
        <w:rPr>
          <w:rFonts w:ascii="Times New Roman" w:hAnsi="Times New Roman" w:cs="Times New Roman"/>
          <w:sz w:val="28"/>
          <w:szCs w:val="28"/>
        </w:rPr>
        <w:t xml:space="preserve">т </w:t>
      </w:r>
      <w:r w:rsidR="001B599B" w:rsidRPr="00901E63">
        <w:rPr>
          <w:rFonts w:ascii="Times New Roman" w:hAnsi="Times New Roman" w:cs="Times New Roman"/>
          <w:sz w:val="28"/>
          <w:szCs w:val="28"/>
        </w:rPr>
        <w:t>условия для ос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воения обучающимися российской </w:t>
      </w:r>
      <w:r w:rsidR="001B599B" w:rsidRPr="00901E63">
        <w:rPr>
          <w:rFonts w:ascii="Times New Roman" w:hAnsi="Times New Roman" w:cs="Times New Roman"/>
          <w:sz w:val="28"/>
          <w:szCs w:val="28"/>
        </w:rPr>
        <w:t>культуры как целостного, самобытного феноме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на мировой культуры; понимания </w:t>
      </w:r>
      <w:r w:rsidR="001B599B" w:rsidRPr="00901E63">
        <w:rPr>
          <w:rFonts w:ascii="Times New Roman" w:hAnsi="Times New Roman" w:cs="Times New Roman"/>
          <w:sz w:val="28"/>
          <w:szCs w:val="28"/>
        </w:rPr>
        <w:t>религиозного, культурного многообразия и исторического, национально-государственного, духовн</w:t>
      </w:r>
      <w:r w:rsidR="009C3E6C" w:rsidRPr="00901E63">
        <w:rPr>
          <w:rFonts w:ascii="Times New Roman" w:hAnsi="Times New Roman" w:cs="Times New Roman"/>
          <w:sz w:val="28"/>
          <w:szCs w:val="28"/>
        </w:rPr>
        <w:t>ого единства российской жизни, ф</w:t>
      </w:r>
      <w:r w:rsidR="001B599B" w:rsidRPr="00901E63">
        <w:rPr>
          <w:rFonts w:ascii="Times New Roman" w:hAnsi="Times New Roman" w:cs="Times New Roman"/>
          <w:sz w:val="28"/>
          <w:szCs w:val="28"/>
        </w:rPr>
        <w:t xml:space="preserve">ормирует </w:t>
      </w:r>
      <w:proofErr w:type="gramStart"/>
      <w:r w:rsidR="001B599B" w:rsidRPr="00901E6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B599B" w:rsidRPr="00901E63">
        <w:rPr>
          <w:rFonts w:ascii="Times New Roman" w:hAnsi="Times New Roman" w:cs="Times New Roman"/>
          <w:sz w:val="28"/>
          <w:szCs w:val="28"/>
        </w:rPr>
        <w:t xml:space="preserve"> обучающихся начальн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ое представление о религиозных </w:t>
      </w:r>
      <w:r w:rsidR="001B599B" w:rsidRPr="00901E63">
        <w:rPr>
          <w:rFonts w:ascii="Times New Roman" w:hAnsi="Times New Roman" w:cs="Times New Roman"/>
          <w:sz w:val="28"/>
          <w:szCs w:val="28"/>
        </w:rPr>
        <w:t>культурах и светской этике посредством: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ориентации на общую педагогическую цель – воспитан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ие нравственного, творческого, </w:t>
      </w:r>
      <w:r w:rsidRPr="00901E63">
        <w:rPr>
          <w:rFonts w:ascii="Times New Roman" w:hAnsi="Times New Roman" w:cs="Times New Roman"/>
          <w:sz w:val="28"/>
          <w:szCs w:val="28"/>
        </w:rPr>
        <w:t>ответственного гражданина России;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системы связей, между другими учебными предметами.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знакомство с основами религиозной морали;</w:t>
      </w:r>
    </w:p>
    <w:p w:rsidR="001B599B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ре</w:t>
      </w:r>
      <w:r w:rsidR="009C3E6C" w:rsidRPr="00901E63">
        <w:rPr>
          <w:rFonts w:ascii="Times New Roman" w:hAnsi="Times New Roman" w:cs="Times New Roman"/>
          <w:sz w:val="28"/>
          <w:szCs w:val="28"/>
        </w:rPr>
        <w:t>лигиозной культуре и ее</w:t>
      </w:r>
      <w:r w:rsidR="005A6211" w:rsidRPr="00901E63">
        <w:rPr>
          <w:rFonts w:ascii="Times New Roman" w:hAnsi="Times New Roman" w:cs="Times New Roman"/>
          <w:sz w:val="28"/>
          <w:szCs w:val="28"/>
        </w:rPr>
        <w:t xml:space="preserve"> роли в </w:t>
      </w:r>
      <w:r w:rsidRPr="00901E63">
        <w:rPr>
          <w:rFonts w:ascii="Times New Roman" w:hAnsi="Times New Roman" w:cs="Times New Roman"/>
          <w:sz w:val="28"/>
          <w:szCs w:val="28"/>
        </w:rPr>
        <w:t>истории и современности России;</w:t>
      </w:r>
    </w:p>
    <w:p w:rsidR="00156814" w:rsidRPr="00901E63" w:rsidRDefault="001B599B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>- осознание ценности нравственности и духовности в человеческой жизни.</w:t>
      </w:r>
    </w:p>
    <w:p w:rsidR="009C3E6C" w:rsidRPr="00901E63" w:rsidRDefault="009C3E6C" w:rsidP="006C7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63">
        <w:rPr>
          <w:rFonts w:ascii="Times New Roman" w:hAnsi="Times New Roman" w:cs="Times New Roman"/>
          <w:sz w:val="28"/>
          <w:szCs w:val="28"/>
        </w:rPr>
        <w:t xml:space="preserve">Учебный план школы на этапе основного общего образования включает 34 </w:t>
      </w:r>
      <w:r w:rsidR="00AD4266" w:rsidRPr="00901E63">
        <w:rPr>
          <w:rFonts w:ascii="Times New Roman" w:hAnsi="Times New Roman" w:cs="Times New Roman"/>
          <w:sz w:val="28"/>
          <w:szCs w:val="28"/>
        </w:rPr>
        <w:t xml:space="preserve">учебных часа для </w:t>
      </w:r>
      <w:r w:rsidRPr="00901E63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AD4266" w:rsidRPr="00901E63">
        <w:rPr>
          <w:rFonts w:ascii="Times New Roman" w:hAnsi="Times New Roman" w:cs="Times New Roman"/>
          <w:sz w:val="28"/>
          <w:szCs w:val="28"/>
        </w:rPr>
        <w:t>курса «Основы духовно-нравст</w:t>
      </w:r>
      <w:r w:rsidR="00AF0764">
        <w:rPr>
          <w:rFonts w:ascii="Times New Roman" w:hAnsi="Times New Roman" w:cs="Times New Roman"/>
          <w:sz w:val="28"/>
          <w:szCs w:val="28"/>
        </w:rPr>
        <w:t>венной культуры народов России»</w:t>
      </w:r>
      <w:r w:rsidR="00AD4266" w:rsidRPr="00901E63">
        <w:rPr>
          <w:rFonts w:ascii="Times New Roman" w:hAnsi="Times New Roman" w:cs="Times New Roman"/>
          <w:sz w:val="28"/>
          <w:szCs w:val="28"/>
        </w:rPr>
        <w:t>, модуль «Основы православной культуры» в 5 классе в общем объеме 34 час, 1 час в неделю.</w:t>
      </w:r>
    </w:p>
    <w:p w:rsidR="008E36F8" w:rsidRPr="00901E63" w:rsidRDefault="008E36F8" w:rsidP="006C70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81" w:rsidRPr="00901E63" w:rsidRDefault="00B96781" w:rsidP="006C70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81" w:rsidRPr="00901E63" w:rsidRDefault="00B96781" w:rsidP="00901E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81" w:rsidRDefault="00B96781" w:rsidP="00AD426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81" w:rsidRDefault="00B96781" w:rsidP="00AD426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A4" w:rsidRDefault="00053DA4" w:rsidP="00E37E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64" w:rsidRDefault="00AF0764" w:rsidP="00E37E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781" w:rsidRPr="00E37EB7" w:rsidRDefault="00B96781" w:rsidP="00E37E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7EB7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</w:p>
    <w:p w:rsidR="001B599B" w:rsidRPr="00215CA2" w:rsidRDefault="001B599B" w:rsidP="00B96781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15CA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формирование основ российской идентичности, чувства гордости за свою Родину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 за свои поступки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развитие этических чувств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воспитание доброжелательности и эмоционально-нравственной отзывчивости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развитие навыков сотрудничества с взрослыми и св</w:t>
      </w:r>
      <w:r w:rsidR="005A6211" w:rsidRPr="00215CA2">
        <w:rPr>
          <w:rFonts w:ascii="Times New Roman" w:hAnsi="Times New Roman" w:cs="Times New Roman"/>
          <w:sz w:val="28"/>
          <w:szCs w:val="28"/>
        </w:rPr>
        <w:t xml:space="preserve">ерстниками в разных социальных </w:t>
      </w:r>
      <w:r w:rsidRPr="00215CA2">
        <w:rPr>
          <w:rFonts w:ascii="Times New Roman" w:hAnsi="Times New Roman" w:cs="Times New Roman"/>
          <w:sz w:val="28"/>
          <w:szCs w:val="28"/>
        </w:rPr>
        <w:t>ситуациях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наличие мотивации к труду, работе на результат, бережному отношению к материальным и духовным ценностям.</w:t>
      </w:r>
    </w:p>
    <w:p w:rsidR="00F34B9C" w:rsidRDefault="000A1AC3" w:rsidP="00F34B9C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599B" w:rsidRPr="00215CA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1B599B" w:rsidRPr="00215CA2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34B9C" w:rsidRPr="00F34B9C" w:rsidRDefault="00F34B9C" w:rsidP="00F34B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B9C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занятиях с помощью учителя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занятии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 xml:space="preserve"> высказывать своё предположение (версию), работать по предложенному учителем пла</w:t>
      </w:r>
      <w:r w:rsidR="00AF0764">
        <w:rPr>
          <w:rFonts w:ascii="Times New Roman" w:hAnsi="Times New Roman" w:cs="Times New Roman"/>
          <w:sz w:val="28"/>
          <w:szCs w:val="28"/>
        </w:rPr>
        <w:t>ну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 xml:space="preserve"> совместно с учителем и другими учениками давать эмоциональную оценку </w:t>
      </w:r>
      <w:r>
        <w:rPr>
          <w:rFonts w:ascii="Times New Roman" w:hAnsi="Times New Roman" w:cs="Times New Roman"/>
          <w:sz w:val="28"/>
          <w:szCs w:val="28"/>
        </w:rPr>
        <w:t>деятельности класса на занятиях.</w:t>
      </w:r>
    </w:p>
    <w:p w:rsidR="00F34B9C" w:rsidRPr="00F34B9C" w:rsidRDefault="00F34B9C" w:rsidP="00F34B9C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4B9C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</w:t>
      </w:r>
      <w:r>
        <w:rPr>
          <w:rFonts w:ascii="Times New Roman" w:hAnsi="Times New Roman" w:cs="Times New Roman"/>
          <w:sz w:val="28"/>
          <w:szCs w:val="28"/>
        </w:rPr>
        <w:t>нформацию, полученную на уроке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4B9C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</w:t>
      </w:r>
      <w:r>
        <w:rPr>
          <w:rFonts w:ascii="Times New Roman" w:hAnsi="Times New Roman" w:cs="Times New Roman"/>
          <w:sz w:val="28"/>
          <w:szCs w:val="28"/>
        </w:rPr>
        <w:t xml:space="preserve"> схематических рисунков, схем)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F34B9C" w:rsidRPr="00F34B9C" w:rsidRDefault="00F34B9C" w:rsidP="00F34B9C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4B9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оформлять свою мысль в устной и письменной речи (на уровне одного предложения или небольшого текста)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слушать и п</w:t>
      </w:r>
      <w:r w:rsidR="00AF0764">
        <w:rPr>
          <w:rFonts w:ascii="Times New Roman" w:hAnsi="Times New Roman" w:cs="Times New Roman"/>
          <w:sz w:val="28"/>
          <w:szCs w:val="28"/>
        </w:rPr>
        <w:t>онимать речь других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F34B9C" w:rsidRPr="00F34B9C" w:rsidRDefault="00F34B9C" w:rsidP="00F34B9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4B9C">
        <w:rPr>
          <w:rFonts w:ascii="Times New Roman" w:hAnsi="Times New Roman" w:cs="Times New Roman"/>
          <w:sz w:val="28"/>
          <w:szCs w:val="28"/>
        </w:rPr>
        <w:t xml:space="preserve"> выполнять различные роли в группе</w:t>
      </w:r>
      <w:r w:rsidR="00AF0764">
        <w:rPr>
          <w:rFonts w:ascii="Times New Roman" w:hAnsi="Times New Roman" w:cs="Times New Roman"/>
          <w:sz w:val="28"/>
          <w:szCs w:val="28"/>
        </w:rPr>
        <w:t xml:space="preserve"> (лидера, исполнителя, критика).</w:t>
      </w:r>
    </w:p>
    <w:p w:rsidR="001B599B" w:rsidRPr="00215CA2" w:rsidRDefault="001B599B" w:rsidP="00F34B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A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знание, понимание и принятие ценностей: Отечество, нравственность, долг, милосердие, миролюбие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знакомство с основами религиозной морали;</w:t>
      </w:r>
    </w:p>
    <w:p w:rsidR="001B599B" w:rsidRPr="00215CA2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ре</w:t>
      </w:r>
      <w:r w:rsidR="00AD4266">
        <w:rPr>
          <w:rFonts w:ascii="Times New Roman" w:hAnsi="Times New Roman" w:cs="Times New Roman"/>
          <w:sz w:val="28"/>
          <w:szCs w:val="28"/>
        </w:rPr>
        <w:t>лигиозной культуре и ее</w:t>
      </w:r>
      <w:r w:rsidR="005365E6" w:rsidRPr="00215CA2">
        <w:rPr>
          <w:rFonts w:ascii="Times New Roman" w:hAnsi="Times New Roman" w:cs="Times New Roman"/>
          <w:sz w:val="28"/>
          <w:szCs w:val="28"/>
        </w:rPr>
        <w:t xml:space="preserve"> роли в </w:t>
      </w:r>
      <w:r w:rsidRPr="00215CA2">
        <w:rPr>
          <w:rFonts w:ascii="Times New Roman" w:hAnsi="Times New Roman" w:cs="Times New Roman"/>
          <w:sz w:val="28"/>
          <w:szCs w:val="28"/>
        </w:rPr>
        <w:t>истории и современности России;</w:t>
      </w:r>
    </w:p>
    <w:p w:rsidR="001B599B" w:rsidRPr="00F34B9C" w:rsidRDefault="001B599B" w:rsidP="00901E6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CA2">
        <w:rPr>
          <w:rFonts w:ascii="Times New Roman" w:hAnsi="Times New Roman" w:cs="Times New Roman"/>
          <w:sz w:val="28"/>
          <w:szCs w:val="28"/>
        </w:rPr>
        <w:t xml:space="preserve">- осознание ценности нравственности и </w:t>
      </w:r>
      <w:r w:rsidRPr="00F34B9C">
        <w:rPr>
          <w:rFonts w:ascii="Times New Roman" w:hAnsi="Times New Roman" w:cs="Times New Roman"/>
          <w:sz w:val="28"/>
          <w:szCs w:val="28"/>
        </w:rPr>
        <w:t>духовности в человеческой жизни.</w:t>
      </w:r>
    </w:p>
    <w:p w:rsidR="00F34B9C" w:rsidRPr="00F34B9C" w:rsidRDefault="00F34B9C" w:rsidP="00F34B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C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2"/>
        <w:gridCol w:w="3730"/>
        <w:gridCol w:w="4621"/>
        <w:gridCol w:w="5106"/>
      </w:tblGrid>
      <w:tr w:rsidR="00BC0453" w:rsidTr="00BC0453">
        <w:tc>
          <w:tcPr>
            <w:tcW w:w="1668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4819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Ученик научится</w:t>
            </w:r>
          </w:p>
        </w:tc>
        <w:tc>
          <w:tcPr>
            <w:tcW w:w="5300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C0453" w:rsidTr="00BC0453">
        <w:tc>
          <w:tcPr>
            <w:tcW w:w="1668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4819" w:type="dxa"/>
          </w:tcPr>
          <w:p w:rsidR="00BC0453" w:rsidRPr="00BC0453" w:rsidRDefault="00F34B9C" w:rsidP="00BC045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Pr="00F34B9C">
              <w:rPr>
                <w:sz w:val="24"/>
                <w:szCs w:val="24"/>
              </w:rPr>
              <w:t xml:space="preserve"> представление о Родине, как совокупности жизненно важных ценностей, что создает желание изучать духовное и культурное наследие, приобщаться к нему и сохранять.</w:t>
            </w:r>
          </w:p>
        </w:tc>
        <w:tc>
          <w:tcPr>
            <w:tcW w:w="5300" w:type="dxa"/>
          </w:tcPr>
          <w:p w:rsidR="00BC0453" w:rsidRPr="00BC0453" w:rsidRDefault="00F34B9C" w:rsidP="00BC045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представлять информацию о культурном наследии нашей Родины</w:t>
            </w:r>
          </w:p>
        </w:tc>
      </w:tr>
      <w:tr w:rsidR="00BC0453" w:rsidTr="00BC0453">
        <w:tc>
          <w:tcPr>
            <w:tcW w:w="1668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819" w:type="dxa"/>
          </w:tcPr>
          <w:p w:rsidR="00BC0453" w:rsidRDefault="00F34B9C" w:rsidP="00BC045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вать</w:t>
            </w:r>
            <w:r w:rsidRPr="00F34B9C">
              <w:rPr>
                <w:sz w:val="24"/>
                <w:szCs w:val="24"/>
              </w:rPr>
              <w:t xml:space="preserve"> свою причастность к судьбе (настоящему и будущему) своего Отечества</w:t>
            </w:r>
            <w:r w:rsidR="00600FC3">
              <w:rPr>
                <w:sz w:val="24"/>
                <w:szCs w:val="24"/>
              </w:rPr>
              <w:t>.</w:t>
            </w:r>
          </w:p>
          <w:p w:rsidR="00600FC3" w:rsidRDefault="00600FC3" w:rsidP="00BC0453">
            <w:pPr>
              <w:pStyle w:val="a3"/>
              <w:jc w:val="both"/>
              <w:rPr>
                <w:sz w:val="24"/>
                <w:szCs w:val="24"/>
              </w:rPr>
            </w:pPr>
          </w:p>
          <w:p w:rsidR="00600FC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600FC3">
              <w:rPr>
                <w:sz w:val="24"/>
                <w:szCs w:val="24"/>
              </w:rPr>
              <w:t>ружелюбному отношению к представителям разных мировоззрений и культурных традиций.</w:t>
            </w:r>
          </w:p>
          <w:p w:rsidR="00600FC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за</w:t>
            </w:r>
            <w:r w:rsidRPr="00600FC3">
              <w:rPr>
                <w:sz w:val="24"/>
                <w:szCs w:val="24"/>
              </w:rPr>
              <w:t xml:space="preserve"> развитием православной культуры в истории России</w:t>
            </w:r>
          </w:p>
          <w:p w:rsidR="00600FC3" w:rsidRPr="00600FC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00FC3">
              <w:rPr>
                <w:sz w:val="24"/>
                <w:szCs w:val="24"/>
              </w:rPr>
              <w:t>нализирова</w:t>
            </w:r>
            <w:r>
              <w:rPr>
                <w:sz w:val="24"/>
                <w:szCs w:val="24"/>
              </w:rPr>
              <w:t xml:space="preserve">ть жизненные ситуации, выбирать </w:t>
            </w:r>
            <w:r w:rsidRPr="00600FC3">
              <w:rPr>
                <w:sz w:val="24"/>
                <w:szCs w:val="24"/>
              </w:rPr>
              <w:t>нравственные формы поведения,</w:t>
            </w:r>
          </w:p>
          <w:p w:rsidR="00600FC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 w:rsidRPr="00600FC3">
              <w:rPr>
                <w:sz w:val="24"/>
                <w:szCs w:val="24"/>
              </w:rPr>
              <w:t>сопоставляя их с нормами православной религии.</w:t>
            </w:r>
          </w:p>
          <w:p w:rsidR="00600FC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</w:t>
            </w:r>
            <w:r w:rsidRPr="00600FC3">
              <w:rPr>
                <w:sz w:val="24"/>
                <w:szCs w:val="24"/>
              </w:rPr>
              <w:t xml:space="preserve"> логическую связь понятий Родина, человек, история, культура.</w:t>
            </w:r>
          </w:p>
          <w:p w:rsidR="00600FC3" w:rsidRPr="00BC045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</w:t>
            </w:r>
            <w:r w:rsidRPr="00600FC3">
              <w:rPr>
                <w:sz w:val="24"/>
                <w:szCs w:val="24"/>
              </w:rPr>
              <w:t xml:space="preserve"> связь понятий Родина и вера для православного христианина</w:t>
            </w:r>
          </w:p>
        </w:tc>
        <w:tc>
          <w:tcPr>
            <w:tcW w:w="5300" w:type="dxa"/>
          </w:tcPr>
          <w:p w:rsidR="00BC0453" w:rsidRDefault="00600FC3" w:rsidP="00BC045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лагать</w:t>
            </w:r>
            <w:r w:rsidRPr="00600FC3">
              <w:rPr>
                <w:sz w:val="24"/>
                <w:szCs w:val="24"/>
              </w:rPr>
              <w:t xml:space="preserve"> своё мнение по поводу значения православной культуры в жизни людей, общества.</w:t>
            </w:r>
          </w:p>
          <w:p w:rsidR="00600FC3" w:rsidRDefault="00AF0764" w:rsidP="00600FC3">
            <w:pPr>
              <w:pStyle w:val="a3"/>
              <w:jc w:val="both"/>
            </w:pPr>
            <w:r>
              <w:rPr>
                <w:sz w:val="24"/>
                <w:szCs w:val="24"/>
              </w:rPr>
              <w:t>А</w:t>
            </w:r>
            <w:r w:rsidR="00600FC3" w:rsidRPr="00600FC3">
              <w:rPr>
                <w:sz w:val="24"/>
                <w:szCs w:val="24"/>
              </w:rPr>
              <w:t>нализирова</w:t>
            </w:r>
            <w:r w:rsidR="00600FC3">
              <w:rPr>
                <w:sz w:val="24"/>
                <w:szCs w:val="24"/>
              </w:rPr>
              <w:t xml:space="preserve">ть жизненные ситуации, выбирать </w:t>
            </w:r>
            <w:r w:rsidR="00600FC3">
              <w:rPr>
                <w:sz w:val="24"/>
                <w:szCs w:val="24"/>
              </w:rPr>
              <w:lastRenderedPageBreak/>
              <w:t xml:space="preserve">нравственные формы поведения, </w:t>
            </w:r>
            <w:r w:rsidR="00600FC3" w:rsidRPr="00600FC3">
              <w:rPr>
                <w:sz w:val="24"/>
                <w:szCs w:val="24"/>
              </w:rPr>
              <w:t>сопоставляя их с нормами православной религии.</w:t>
            </w:r>
          </w:p>
          <w:p w:rsidR="00600FC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0FC3">
              <w:rPr>
                <w:sz w:val="24"/>
                <w:szCs w:val="24"/>
              </w:rPr>
              <w:t>риводить примеры явлений православной традиции</w:t>
            </w:r>
          </w:p>
          <w:p w:rsidR="0000040F" w:rsidRDefault="0000040F" w:rsidP="00600FC3">
            <w:pPr>
              <w:pStyle w:val="a3"/>
              <w:jc w:val="both"/>
              <w:rPr>
                <w:sz w:val="24"/>
                <w:szCs w:val="24"/>
              </w:rPr>
            </w:pPr>
          </w:p>
          <w:p w:rsidR="00600FC3" w:rsidRPr="00BC0453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ть </w:t>
            </w:r>
            <w:r w:rsidRPr="00600FC3">
              <w:rPr>
                <w:sz w:val="24"/>
                <w:szCs w:val="24"/>
              </w:rPr>
              <w:t>собеседника и излагать своё мнение</w:t>
            </w:r>
          </w:p>
        </w:tc>
      </w:tr>
      <w:tr w:rsidR="00BC0453" w:rsidTr="00BC0453">
        <w:tc>
          <w:tcPr>
            <w:tcW w:w="1668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453" w:rsidRPr="00BC0453" w:rsidRDefault="00BC045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BC0453">
              <w:rPr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4819" w:type="dxa"/>
          </w:tcPr>
          <w:p w:rsidR="00BC0453" w:rsidRPr="00BC0453" w:rsidRDefault="00600FC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600FC3">
              <w:rPr>
                <w:sz w:val="24"/>
                <w:szCs w:val="24"/>
              </w:rPr>
              <w:t>Устанавливать связь понятий Родина и вера для православного христианина</w:t>
            </w:r>
          </w:p>
        </w:tc>
        <w:tc>
          <w:tcPr>
            <w:tcW w:w="5300" w:type="dxa"/>
          </w:tcPr>
          <w:p w:rsidR="00BC0453" w:rsidRDefault="00600FC3" w:rsidP="00BC0453">
            <w:pPr>
              <w:pStyle w:val="a3"/>
              <w:jc w:val="both"/>
              <w:rPr>
                <w:sz w:val="24"/>
                <w:szCs w:val="24"/>
              </w:rPr>
            </w:pPr>
            <w:r w:rsidRPr="00600FC3">
              <w:rPr>
                <w:sz w:val="24"/>
                <w:szCs w:val="24"/>
              </w:rPr>
              <w:t>Слушать собеседника и излагать своё мнение</w:t>
            </w:r>
          </w:p>
          <w:p w:rsidR="00AF0764" w:rsidRDefault="00600FC3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</w:t>
            </w:r>
            <w:r w:rsidRPr="00600FC3">
              <w:rPr>
                <w:sz w:val="24"/>
                <w:szCs w:val="24"/>
              </w:rPr>
              <w:t xml:space="preserve"> в диспутах</w:t>
            </w:r>
            <w:r w:rsidR="00AF0764">
              <w:rPr>
                <w:sz w:val="24"/>
                <w:szCs w:val="24"/>
              </w:rPr>
              <w:t>.</w:t>
            </w:r>
          </w:p>
          <w:p w:rsidR="00600FC3" w:rsidRPr="00BC0453" w:rsidRDefault="00AF0764" w:rsidP="00600FC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600FC3" w:rsidRPr="00600FC3">
              <w:rPr>
                <w:sz w:val="24"/>
                <w:szCs w:val="24"/>
              </w:rPr>
              <w:t>лушатьсобеседника и излагать своё мнение.</w:t>
            </w:r>
          </w:p>
        </w:tc>
      </w:tr>
    </w:tbl>
    <w:p w:rsidR="00BC0453" w:rsidRPr="00215CA2" w:rsidRDefault="00BC0453" w:rsidP="00901E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E6" w:rsidRPr="00215CA2" w:rsidRDefault="005365E6" w:rsidP="00901E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A2" w:rsidRDefault="00215CA2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A2" w:rsidRDefault="00215CA2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66" w:rsidRDefault="00AD4266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66" w:rsidRDefault="00AD4266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66" w:rsidRDefault="00AD4266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66" w:rsidRDefault="00AD4266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66" w:rsidRDefault="00AD4266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66" w:rsidRDefault="00AD4266" w:rsidP="00215C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81" w:rsidRDefault="00B96781" w:rsidP="00962A41">
      <w:pPr>
        <w:suppressAutoHyphens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6781" w:rsidRDefault="00B96781" w:rsidP="00962A41">
      <w:pPr>
        <w:suppressAutoHyphens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6781" w:rsidRDefault="00B96781" w:rsidP="00962A41">
      <w:pPr>
        <w:suppressAutoHyphens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A26FD" w:rsidRDefault="009A26FD" w:rsidP="009A26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9A26FD" w:rsidRDefault="009A26FD" w:rsidP="009A26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70ACB" w:rsidRPr="009E7A71" w:rsidRDefault="00053DA4" w:rsidP="009A2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E7A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тический план </w:t>
      </w:r>
      <w:r w:rsidR="00FF7EFA" w:rsidRPr="009E7A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го предмета</w:t>
      </w:r>
      <w:r w:rsidRPr="009E7A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Основы духовно-нравственной культуры народов России»</w:t>
      </w:r>
    </w:p>
    <w:p w:rsidR="00570ACB" w:rsidRPr="00570ACB" w:rsidRDefault="00570ACB" w:rsidP="00570A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6529"/>
        <w:gridCol w:w="3393"/>
        <w:gridCol w:w="4536"/>
      </w:tblGrid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570ACB" w:rsidRDefault="00570ACB" w:rsidP="00570ACB">
            <w:pPr>
              <w:rPr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570ACB" w:rsidRDefault="00570ACB" w:rsidP="00700178">
            <w:pPr>
              <w:jc w:val="center"/>
              <w:rPr>
                <w:sz w:val="28"/>
                <w:szCs w:val="28"/>
              </w:rPr>
            </w:pPr>
            <w:r w:rsidRPr="00570ACB">
              <w:rPr>
                <w:sz w:val="28"/>
                <w:szCs w:val="28"/>
              </w:rPr>
              <w:t>Тем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570ACB" w:rsidRDefault="00570ACB" w:rsidP="00700178">
            <w:pPr>
              <w:jc w:val="center"/>
              <w:rPr>
                <w:sz w:val="28"/>
                <w:szCs w:val="28"/>
              </w:rPr>
            </w:pPr>
            <w:r w:rsidRPr="00570AC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570ACB" w:rsidRDefault="00646002" w:rsidP="00700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факту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b/>
                <w:bCs/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01E6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b/>
                <w:bCs/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64600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1C4594" w:rsidP="001C4594">
            <w:pPr>
              <w:jc w:val="center"/>
              <w:rPr>
                <w:b/>
                <w:sz w:val="24"/>
                <w:szCs w:val="24"/>
              </w:rPr>
            </w:pPr>
            <w:r w:rsidRPr="00901E63">
              <w:rPr>
                <w:b/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570ACB" w:rsidRDefault="00570ACB" w:rsidP="00570ACB">
            <w:pPr>
              <w:rPr>
                <w:sz w:val="28"/>
                <w:szCs w:val="28"/>
              </w:rPr>
            </w:pPr>
            <w:r w:rsidRPr="00570ACB">
              <w:rPr>
                <w:sz w:val="28"/>
                <w:szCs w:val="28"/>
              </w:rPr>
              <w:t>1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570ACB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Россия – наша  Род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646002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646002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570ACB">
            <w:pPr>
              <w:rPr>
                <w:b/>
                <w:bCs/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570ACB">
            <w:pPr>
              <w:rPr>
                <w:b/>
                <w:bCs/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64600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1C4594" w:rsidP="001C4594">
            <w:pPr>
              <w:jc w:val="center"/>
              <w:rPr>
                <w:b/>
                <w:sz w:val="24"/>
                <w:szCs w:val="24"/>
              </w:rPr>
            </w:pPr>
            <w:r w:rsidRPr="00901E63">
              <w:rPr>
                <w:b/>
                <w:sz w:val="24"/>
                <w:szCs w:val="24"/>
              </w:rPr>
              <w:t>26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Культура и религ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3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4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равославная молитв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5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Библия и Евангел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6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роповедь Хрис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7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8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асх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9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0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Совесть и раская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1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Заповед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Милосердие и сострада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3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Золотое правило этик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4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Хра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5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Ико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6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7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одвиг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8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Заповеди блажен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9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Зачем творить добро?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0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Чудо в жизни христианин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1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2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Таинство причаст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3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Монастыр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4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5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Христианская семь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lastRenderedPageBreak/>
              <w:t>26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7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Христианин в труд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993BDE" w:rsidRPr="00570ACB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E" w:rsidRPr="00901E63" w:rsidRDefault="00993BDE" w:rsidP="00570ACB">
            <w:pPr>
              <w:rPr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E" w:rsidRPr="00901E63" w:rsidRDefault="00993BDE" w:rsidP="00570ACB">
            <w:pPr>
              <w:rPr>
                <w:sz w:val="24"/>
                <w:szCs w:val="24"/>
              </w:rPr>
            </w:pPr>
            <w:r w:rsidRPr="00901E63">
              <w:rPr>
                <w:b/>
                <w:bCs/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E" w:rsidRPr="008264AB" w:rsidRDefault="001C4594" w:rsidP="00646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E" w:rsidRPr="00570ACB" w:rsidRDefault="001C4594" w:rsidP="0064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0ACB" w:rsidRPr="00901E63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8</w:t>
            </w:r>
            <w:r w:rsidR="00570ACB" w:rsidRPr="00901E63">
              <w:rPr>
                <w:sz w:val="24"/>
                <w:szCs w:val="24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646002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</w:t>
            </w:r>
          </w:p>
        </w:tc>
      </w:tr>
      <w:tr w:rsidR="00570ACB" w:rsidRPr="00901E63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9</w:t>
            </w:r>
            <w:r w:rsidR="00D422BC">
              <w:rPr>
                <w:sz w:val="24"/>
                <w:szCs w:val="24"/>
              </w:rPr>
              <w:t>-33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570ACB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D422BC" w:rsidP="0090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D422BC" w:rsidP="0090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0ACB" w:rsidRPr="00901E63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D422BC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34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1C4594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CB" w:rsidRPr="00901E63" w:rsidRDefault="00D422BC" w:rsidP="0090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CB" w:rsidRPr="00901E63" w:rsidRDefault="00D422BC" w:rsidP="0090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8F0" w:rsidRPr="00901E63" w:rsidTr="00901E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0" w:rsidRPr="00901E63" w:rsidRDefault="005F48F0" w:rsidP="00901E63">
            <w:pPr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Всег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0" w:rsidRPr="00901E63" w:rsidRDefault="005F48F0" w:rsidP="00901E63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0" w:rsidRPr="00901E63" w:rsidRDefault="005F48F0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0" w:rsidRPr="00901E63" w:rsidRDefault="005F48F0" w:rsidP="00901E63">
            <w:pPr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34</w:t>
            </w:r>
          </w:p>
        </w:tc>
      </w:tr>
    </w:tbl>
    <w:p w:rsidR="00570ACB" w:rsidRPr="00901E63" w:rsidRDefault="00570ACB" w:rsidP="00901E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3AE3" w:rsidRPr="007C6653" w:rsidRDefault="00A43AE3" w:rsidP="005A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211" w:rsidRPr="007C6653" w:rsidRDefault="005A6211" w:rsidP="005A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211" w:rsidRPr="007C6653" w:rsidRDefault="005A6211" w:rsidP="005A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211" w:rsidRPr="007C6653" w:rsidRDefault="005A6211" w:rsidP="005A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211" w:rsidRPr="007C6653" w:rsidRDefault="005A6211" w:rsidP="005A6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CA2" w:rsidRDefault="00215CA2" w:rsidP="00570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CA2" w:rsidRDefault="00215CA2" w:rsidP="00570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CA2" w:rsidRDefault="00215CA2" w:rsidP="00570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468" w:rsidRDefault="00573468" w:rsidP="00570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468" w:rsidRDefault="00573468" w:rsidP="00570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594" w:rsidRDefault="001C4594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E63" w:rsidRDefault="00901E63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178" w:rsidRDefault="00700178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178" w:rsidRDefault="00700178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178" w:rsidRDefault="00700178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178" w:rsidRDefault="00700178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86" w:rsidRDefault="00506A86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468" w:rsidRDefault="00B555C6" w:rsidP="0057346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5F48F0" w:rsidRPr="00573468" w:rsidRDefault="005F48F0" w:rsidP="005F48F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Россия – наша Родина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Россия, отечество, Родина, патриот, столица, президент, государственные символы, духовные традиции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Культура и религия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Родина, Христианство, Православие, культура, религия</w:t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Человек и  Бог в православии</w:t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Спасибо, Творец, Бог, Создатель,  премудрость, всемогущество, везде присутствие,  любовь</w:t>
      </w:r>
    </w:p>
    <w:p w:rsidR="00506A86" w:rsidRDefault="00506A8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славная молитв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48F0" w:rsidRPr="00506A86" w:rsidRDefault="005F48F0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Православие, молитва, благодать, святые, Священное Предание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Библия и Евангелие</w:t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Священное писание, Библия, Евангелие, Ветхий Завет, Новый Завет, Откровение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Проповедь Христа</w:t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Христианство, Нагорная проповедь, вера, православие</w:t>
      </w:r>
      <w:r w:rsidRPr="00506A86">
        <w:rPr>
          <w:rFonts w:ascii="Times New Roman" w:hAnsi="Times New Roman" w:cs="Times New Roman"/>
          <w:sz w:val="28"/>
          <w:szCs w:val="28"/>
        </w:rPr>
        <w:tab/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Христос и Его Крест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 xml:space="preserve">Богочеловек, </w:t>
      </w:r>
      <w:proofErr w:type="spellStart"/>
      <w:r w:rsidRPr="00506A86">
        <w:rPr>
          <w:rFonts w:ascii="Times New Roman" w:hAnsi="Times New Roman" w:cs="Times New Roman"/>
          <w:sz w:val="28"/>
          <w:szCs w:val="28"/>
        </w:rPr>
        <w:t>Боговоплощение</w:t>
      </w:r>
      <w:proofErr w:type="spellEnd"/>
      <w:r w:rsidRPr="00506A86">
        <w:rPr>
          <w:rFonts w:ascii="Times New Roman" w:hAnsi="Times New Roman" w:cs="Times New Roman"/>
          <w:sz w:val="28"/>
          <w:szCs w:val="28"/>
        </w:rPr>
        <w:t>, Крест, жертва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Пасха</w:t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Спаситель, Пасха Христова, Великий пост, пасхальное яйцо, Воскресение</w:t>
      </w:r>
    </w:p>
    <w:p w:rsidR="005F48F0" w:rsidRPr="00506A86" w:rsidRDefault="005F48F0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lastRenderedPageBreak/>
        <w:t>Православное учение о человеке</w:t>
      </w:r>
    </w:p>
    <w:p w:rsidR="005F48F0" w:rsidRPr="00506A86" w:rsidRDefault="005F48F0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Тело, душа, внутренний мир человека</w:t>
      </w:r>
    </w:p>
    <w:p w:rsidR="00506A86" w:rsidRDefault="005F48F0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Совесть и раскаяние</w:t>
      </w:r>
      <w:r w:rsidR="00506A86">
        <w:rPr>
          <w:rFonts w:ascii="Times New Roman" w:hAnsi="Times New Roman" w:cs="Times New Roman"/>
          <w:sz w:val="28"/>
          <w:szCs w:val="28"/>
        </w:rPr>
        <w:tab/>
      </w:r>
    </w:p>
    <w:p w:rsidR="005F48F0" w:rsidRPr="00506A86" w:rsidRDefault="005F48F0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Добро, грех, совесть, быть в ладу со своей душой, раскаяние (покаяние), покаянные молитвы.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Заповеди</w:t>
      </w:r>
      <w:r w:rsidRPr="00506A86">
        <w:rPr>
          <w:rFonts w:ascii="Times New Roman" w:hAnsi="Times New Roman" w:cs="Times New Roman"/>
          <w:b/>
          <w:sz w:val="28"/>
          <w:szCs w:val="28"/>
        </w:rPr>
        <w:tab/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Заповедь, различение добра и зла, этика, блаженство, царство небесное, миротворец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Милосердие и сострадание</w:t>
      </w:r>
      <w:r w:rsidRPr="00506A86">
        <w:rPr>
          <w:rFonts w:ascii="Times New Roman" w:hAnsi="Times New Roman" w:cs="Times New Roman"/>
          <w:sz w:val="28"/>
          <w:szCs w:val="28"/>
        </w:rPr>
        <w:tab/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 xml:space="preserve">Милосердие, сострадание, </w:t>
      </w:r>
      <w:proofErr w:type="gramStart"/>
      <w:r w:rsidRPr="00506A86">
        <w:rPr>
          <w:rFonts w:ascii="Times New Roman" w:hAnsi="Times New Roman" w:cs="Times New Roman"/>
          <w:sz w:val="28"/>
          <w:szCs w:val="28"/>
        </w:rPr>
        <w:t>близкий</w:t>
      </w:r>
      <w:proofErr w:type="gramEnd"/>
      <w:r w:rsidRPr="00506A86">
        <w:rPr>
          <w:rFonts w:ascii="Times New Roman" w:hAnsi="Times New Roman" w:cs="Times New Roman"/>
          <w:sz w:val="28"/>
          <w:szCs w:val="28"/>
        </w:rPr>
        <w:t>, любовь к врагам, милостыня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Золотое правило этики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 xml:space="preserve">«Золотое правило этики», </w:t>
      </w:r>
      <w:proofErr w:type="spellStart"/>
      <w:r w:rsidRPr="00506A86">
        <w:rPr>
          <w:rFonts w:ascii="Times New Roman" w:hAnsi="Times New Roman" w:cs="Times New Roman"/>
          <w:sz w:val="28"/>
          <w:szCs w:val="28"/>
        </w:rPr>
        <w:t>неосуждение</w:t>
      </w:r>
      <w:proofErr w:type="spellEnd"/>
      <w:r w:rsidRPr="00506A86">
        <w:rPr>
          <w:rFonts w:ascii="Times New Roman" w:hAnsi="Times New Roman" w:cs="Times New Roman"/>
          <w:sz w:val="28"/>
          <w:szCs w:val="28"/>
        </w:rPr>
        <w:t>,  нравственность</w:t>
      </w:r>
    </w:p>
    <w:p w:rsidR="005F48F0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Храм</w:t>
      </w:r>
    </w:p>
    <w:p w:rsidR="00573468" w:rsidRPr="00506A86" w:rsidRDefault="005F48F0" w:rsidP="00506A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Икона, иконостас, Царские врата, алтарь</w:t>
      </w:r>
    </w:p>
    <w:p w:rsidR="005F48F0" w:rsidRPr="00506A86" w:rsidRDefault="005F48F0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Икона</w:t>
      </w:r>
    </w:p>
    <w:p w:rsidR="005F48F0" w:rsidRPr="00506A86" w:rsidRDefault="005F48F0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Икона, образ, гармония,  нимб, пространство без тени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Как христианство пришло на Русь</w:t>
      </w:r>
    </w:p>
    <w:p w:rsidR="005F48F0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Церковь, крещение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Подвиг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lastRenderedPageBreak/>
        <w:t xml:space="preserve">Подвиг, человеческая </w:t>
      </w:r>
      <w:proofErr w:type="spellStart"/>
      <w:r w:rsidRPr="00506A86">
        <w:rPr>
          <w:rFonts w:ascii="Times New Roman" w:hAnsi="Times New Roman" w:cs="Times New Roman"/>
          <w:sz w:val="28"/>
          <w:szCs w:val="28"/>
        </w:rPr>
        <w:t>жертвенность</w:t>
      </w:r>
      <w:proofErr w:type="gramStart"/>
      <w:r w:rsidRPr="00506A8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06A86">
        <w:rPr>
          <w:rFonts w:ascii="Times New Roman" w:hAnsi="Times New Roman" w:cs="Times New Roman"/>
          <w:sz w:val="28"/>
          <w:szCs w:val="28"/>
        </w:rPr>
        <w:t>одвижник</w:t>
      </w:r>
      <w:proofErr w:type="spellEnd"/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Заповеди блаженств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Миротворцы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Зачем творить добро?</w:t>
      </w:r>
      <w:r w:rsidRPr="00506A86">
        <w:rPr>
          <w:rFonts w:ascii="Times New Roman" w:hAnsi="Times New Roman" w:cs="Times New Roman"/>
          <w:sz w:val="28"/>
          <w:szCs w:val="28"/>
        </w:rPr>
        <w:tab/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Самоотверженность, святой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Чудо в жизни христианина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Христианские добродетели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Православие о Божием суде.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Совесть, сострадание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Таинство Причастия</w:t>
      </w:r>
      <w:r w:rsidRPr="00506A86">
        <w:rPr>
          <w:rFonts w:ascii="Times New Roman" w:hAnsi="Times New Roman" w:cs="Times New Roman"/>
          <w:sz w:val="28"/>
          <w:szCs w:val="28"/>
        </w:rPr>
        <w:tab/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Причастие,  литургия, церковное таинство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Монастырь</w:t>
      </w:r>
      <w:r w:rsidRPr="00506A86">
        <w:rPr>
          <w:rFonts w:ascii="Times New Roman" w:hAnsi="Times New Roman" w:cs="Times New Roman"/>
          <w:sz w:val="28"/>
          <w:szCs w:val="28"/>
        </w:rPr>
        <w:tab/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Монах, монахиня, монашеские обеты, послушание, инок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Отношение христианина к природе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Милосердие, «экологический кризис»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lastRenderedPageBreak/>
        <w:t>Христианская семья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Венчание, обручальное кольцо, венец, тактичность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Защита Отечества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Оборонительная война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Христианин в труде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Грех людей, пост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6A86">
        <w:rPr>
          <w:rFonts w:ascii="Times New Roman" w:hAnsi="Times New Roman" w:cs="Times New Roman"/>
          <w:b/>
          <w:sz w:val="28"/>
          <w:szCs w:val="28"/>
        </w:rPr>
        <w:t>Любовь и уважение к Отечеству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A86">
        <w:rPr>
          <w:rFonts w:ascii="Times New Roman" w:hAnsi="Times New Roman" w:cs="Times New Roman"/>
          <w:sz w:val="28"/>
          <w:szCs w:val="28"/>
        </w:rPr>
        <w:t>Отечество, Россия, Родина</w:t>
      </w:r>
    </w:p>
    <w:p w:rsidR="005C6496" w:rsidRPr="00506A86" w:rsidRDefault="005C6496" w:rsidP="00506A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E63" w:rsidRPr="00506A86" w:rsidRDefault="00901E63" w:rsidP="00506A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E63" w:rsidRDefault="00901E63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E63" w:rsidRDefault="00901E63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E63" w:rsidRDefault="00901E63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86" w:rsidRDefault="00506A86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86" w:rsidRDefault="00506A86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86" w:rsidRDefault="00506A86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A86" w:rsidRDefault="00506A86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1DD" w:rsidRDefault="001D61DD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1DD" w:rsidRDefault="001D61DD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1DD" w:rsidRDefault="001D61DD" w:rsidP="00901E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6FD" w:rsidRDefault="009A26FD" w:rsidP="009A26F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96781" w:rsidRPr="00901E63" w:rsidRDefault="00B96781" w:rsidP="009A2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6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3340"/>
        <w:gridCol w:w="2427"/>
        <w:gridCol w:w="2288"/>
        <w:gridCol w:w="3114"/>
        <w:gridCol w:w="2969"/>
      </w:tblGrid>
      <w:tr w:rsidR="00B96781" w:rsidTr="00B96781">
        <w:tc>
          <w:tcPr>
            <w:tcW w:w="959" w:type="dxa"/>
          </w:tcPr>
          <w:p w:rsidR="00B96781" w:rsidRPr="00B96781" w:rsidRDefault="00B96781" w:rsidP="00B967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 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</w:tcPr>
          <w:p w:rsidR="00B96781" w:rsidRP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B96781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2551" w:type="dxa"/>
          </w:tcPr>
          <w:p w:rsidR="00B96781" w:rsidRP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8702" w:type="dxa"/>
            <w:gridSpan w:val="3"/>
          </w:tcPr>
          <w:p w:rsidR="00B96781" w:rsidRP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B96781" w:rsidTr="00B96781">
        <w:tc>
          <w:tcPr>
            <w:tcW w:w="959" w:type="dxa"/>
          </w:tcPr>
          <w:p w:rsidR="00B96781" w:rsidRDefault="00B96781" w:rsidP="00B9678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781" w:rsidRP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228" w:type="dxa"/>
          </w:tcPr>
          <w:p w:rsid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о-практические работы, экскурсии и т.д. </w:t>
            </w:r>
          </w:p>
        </w:tc>
        <w:tc>
          <w:tcPr>
            <w:tcW w:w="3074" w:type="dxa"/>
          </w:tcPr>
          <w:p w:rsid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B96781" w:rsidTr="000038C3">
        <w:tc>
          <w:tcPr>
            <w:tcW w:w="959" w:type="dxa"/>
          </w:tcPr>
          <w:p w:rsidR="00B96781" w:rsidRDefault="00B96781" w:rsidP="00B9678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781" w:rsidRPr="000038C3" w:rsidRDefault="000038C3" w:rsidP="000038C3">
            <w:pPr>
              <w:pStyle w:val="a3"/>
              <w:rPr>
                <w:b/>
                <w:sz w:val="24"/>
                <w:szCs w:val="24"/>
              </w:rPr>
            </w:pPr>
            <w:r w:rsidRPr="000038C3">
              <w:rPr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551" w:type="dxa"/>
          </w:tcPr>
          <w:p w:rsidR="00B96781" w:rsidRPr="000038C3" w:rsidRDefault="000038C3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038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B96781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B96781" w:rsidRDefault="00B96781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0038C3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Россия – наша  Родина</w:t>
            </w:r>
          </w:p>
        </w:tc>
        <w:tc>
          <w:tcPr>
            <w:tcW w:w="2551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0038C3" w:rsidP="001D61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b/>
                <w:sz w:val="24"/>
                <w:szCs w:val="24"/>
              </w:rPr>
            </w:pPr>
            <w:r w:rsidRPr="000038C3">
              <w:rPr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551" w:type="dxa"/>
          </w:tcPr>
          <w:p w:rsidR="000038C3" w:rsidRPr="000038C3" w:rsidRDefault="00455F9B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0038C3" w:rsidRPr="000038C3" w:rsidRDefault="001D61DD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Культура и религия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Православная молитва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Библия и Евангелие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Проповедь Христа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Пасха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Совесть и раскаяние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Заповеди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55F9B" w:rsidTr="000038C3">
        <w:tc>
          <w:tcPr>
            <w:tcW w:w="959" w:type="dxa"/>
          </w:tcPr>
          <w:p w:rsidR="00455F9B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55F9B" w:rsidRPr="000038C3" w:rsidRDefault="00455F9B" w:rsidP="000038C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ердие и сострадание</w:t>
            </w:r>
          </w:p>
        </w:tc>
        <w:tc>
          <w:tcPr>
            <w:tcW w:w="2551" w:type="dxa"/>
          </w:tcPr>
          <w:p w:rsidR="00455F9B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455F9B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Золотое правило этики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Храм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Икона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Подвиг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Заповеди блаженств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Зачем творить добро?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Чудо в жизни христианина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rPr>
          <w:trHeight w:val="338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Таинство причастия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455F9B">
        <w:trPr>
          <w:trHeight w:val="360"/>
        </w:trPr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Монастырь</w:t>
            </w:r>
          </w:p>
          <w:p w:rsidR="000038C3" w:rsidRPr="00455F9B" w:rsidRDefault="000038C3" w:rsidP="000038C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  <w:p w:rsidR="00455F9B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55F9B" w:rsidTr="000038C3">
        <w:trPr>
          <w:trHeight w:val="468"/>
        </w:trPr>
        <w:tc>
          <w:tcPr>
            <w:tcW w:w="959" w:type="dxa"/>
          </w:tcPr>
          <w:p w:rsidR="00455F9B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455F9B" w:rsidRPr="000038C3" w:rsidRDefault="00064089" w:rsidP="000038C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2551" w:type="dxa"/>
          </w:tcPr>
          <w:p w:rsidR="00455F9B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Христианская семья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0038C3"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38C3" w:rsidTr="00455F9B">
        <w:tc>
          <w:tcPr>
            <w:tcW w:w="959" w:type="dxa"/>
          </w:tcPr>
          <w:p w:rsidR="000038C3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0038C3" w:rsidRPr="000038C3" w:rsidRDefault="000038C3" w:rsidP="000038C3">
            <w:pPr>
              <w:pStyle w:val="a3"/>
              <w:rPr>
                <w:sz w:val="24"/>
                <w:szCs w:val="24"/>
              </w:rPr>
            </w:pPr>
            <w:r w:rsidRPr="000038C3">
              <w:rPr>
                <w:sz w:val="24"/>
                <w:szCs w:val="24"/>
              </w:rPr>
              <w:t>Христианин в труде</w:t>
            </w:r>
          </w:p>
        </w:tc>
        <w:tc>
          <w:tcPr>
            <w:tcW w:w="2551" w:type="dxa"/>
          </w:tcPr>
          <w:p w:rsidR="000038C3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0038C3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0038C3" w:rsidRDefault="000038C3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55F9B" w:rsidTr="00455F9B">
        <w:tc>
          <w:tcPr>
            <w:tcW w:w="959" w:type="dxa"/>
          </w:tcPr>
          <w:p w:rsidR="00455F9B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5F9B" w:rsidRPr="00455F9B" w:rsidRDefault="00455F9B" w:rsidP="000038C3">
            <w:pPr>
              <w:pStyle w:val="a3"/>
              <w:rPr>
                <w:b/>
                <w:sz w:val="24"/>
                <w:szCs w:val="24"/>
              </w:rPr>
            </w:pPr>
            <w:r w:rsidRPr="00455F9B">
              <w:rPr>
                <w:b/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2551" w:type="dxa"/>
          </w:tcPr>
          <w:p w:rsidR="00455F9B" w:rsidRPr="00455F9B" w:rsidRDefault="00455F9B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5F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455F9B" w:rsidRPr="00455F9B" w:rsidRDefault="001D61DD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8" w:type="dxa"/>
          </w:tcPr>
          <w:p w:rsidR="00455F9B" w:rsidRPr="00455F9B" w:rsidRDefault="00455F9B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455F9B" w:rsidRPr="001D61DD" w:rsidRDefault="00455F9B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55F9B" w:rsidTr="00455F9B">
        <w:tc>
          <w:tcPr>
            <w:tcW w:w="959" w:type="dxa"/>
          </w:tcPr>
          <w:p w:rsidR="00455F9B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455F9B" w:rsidRPr="00455F9B" w:rsidRDefault="00455F9B" w:rsidP="000038C3">
            <w:pPr>
              <w:pStyle w:val="a3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2551" w:type="dxa"/>
          </w:tcPr>
          <w:p w:rsidR="00455F9B" w:rsidRP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55F9B" w:rsidTr="00455F9B">
        <w:tc>
          <w:tcPr>
            <w:tcW w:w="959" w:type="dxa"/>
          </w:tcPr>
          <w:p w:rsidR="00455F9B" w:rsidRPr="00901E63" w:rsidRDefault="001D61DD" w:rsidP="001D61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3</w:t>
            </w:r>
          </w:p>
        </w:tc>
        <w:tc>
          <w:tcPr>
            <w:tcW w:w="3402" w:type="dxa"/>
          </w:tcPr>
          <w:p w:rsidR="00455F9B" w:rsidRPr="00455F9B" w:rsidRDefault="00455F9B" w:rsidP="000038C3">
            <w:pPr>
              <w:pStyle w:val="a3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2551" w:type="dxa"/>
          </w:tcPr>
          <w:p w:rsidR="00455F9B" w:rsidRPr="00455F9B" w:rsidRDefault="001D61DD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455F9B" w:rsidRDefault="001D61DD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55F9B" w:rsidTr="001D61DD">
        <w:tc>
          <w:tcPr>
            <w:tcW w:w="959" w:type="dxa"/>
          </w:tcPr>
          <w:p w:rsidR="00455F9B" w:rsidRPr="00901E63" w:rsidRDefault="00455F9B" w:rsidP="001D61DD">
            <w:pPr>
              <w:pStyle w:val="a3"/>
              <w:jc w:val="center"/>
              <w:rPr>
                <w:sz w:val="24"/>
                <w:szCs w:val="24"/>
              </w:rPr>
            </w:pPr>
            <w:r w:rsidRPr="00901E63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455F9B" w:rsidRPr="000038C3" w:rsidRDefault="00455F9B" w:rsidP="00455F9B">
            <w:pPr>
              <w:pStyle w:val="a3"/>
              <w:rPr>
                <w:sz w:val="24"/>
                <w:szCs w:val="24"/>
              </w:rPr>
            </w:pPr>
            <w:r w:rsidRPr="00455F9B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551" w:type="dxa"/>
          </w:tcPr>
          <w:p w:rsidR="00455F9B" w:rsidRPr="00455F9B" w:rsidRDefault="001D61DD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455F9B" w:rsidRDefault="00455F9B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455F9B" w:rsidRDefault="001D61DD" w:rsidP="00B967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1DD" w:rsidTr="00B96781">
        <w:tc>
          <w:tcPr>
            <w:tcW w:w="959" w:type="dxa"/>
            <w:tcBorders>
              <w:bottom w:val="single" w:sz="4" w:space="0" w:color="auto"/>
            </w:tcBorders>
          </w:tcPr>
          <w:p w:rsidR="001D61DD" w:rsidRPr="00901E63" w:rsidRDefault="001D61DD" w:rsidP="001D61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61DD" w:rsidRPr="00455F9B" w:rsidRDefault="001D61DD" w:rsidP="00455F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61DD" w:rsidRPr="001D61DD" w:rsidRDefault="001D61DD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61D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D61DD" w:rsidRPr="001D61DD" w:rsidRDefault="001D61DD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61D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1D61DD" w:rsidRDefault="001D61DD" w:rsidP="00B9678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1D61DD" w:rsidRPr="001D61DD" w:rsidRDefault="001D61DD" w:rsidP="00B9678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96781" w:rsidRPr="00B96781" w:rsidRDefault="00B96781" w:rsidP="00B9678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781" w:rsidRDefault="00B96781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81" w:rsidRDefault="00B96781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81" w:rsidRDefault="00B96781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81" w:rsidRDefault="00B96781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215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9B" w:rsidRDefault="00455F9B" w:rsidP="009A26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26FD" w:rsidRPr="00684747" w:rsidRDefault="009A26FD" w:rsidP="009A26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E63" w:rsidRDefault="00901E63" w:rsidP="004624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1E63" w:rsidRPr="00901E63" w:rsidRDefault="00901E63" w:rsidP="00215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ACB" w:rsidRPr="00570ACB" w:rsidRDefault="00570ACB" w:rsidP="00BC0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CB">
        <w:rPr>
          <w:rFonts w:ascii="Times New Roman" w:hAnsi="Times New Roman" w:cs="Times New Roman"/>
          <w:b/>
          <w:sz w:val="28"/>
          <w:szCs w:val="28"/>
        </w:rPr>
        <w:t>Примерные темы творческих работ: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Шедевры православной культуры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Православные праздники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Крещение Руси как начало великой русской культуры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Может ли христианское отношение к природе помочь решению экологической проблемы?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Какие особые убеждения христиан укрепляют их в делании добра?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Возможен ли подвиг в мирное время?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 xml:space="preserve"> «Мое отношение к людям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Мое отношение к России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С чего начинается Родина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 xml:space="preserve"> «Вклад моей семьи в благополучие и процветание Отечества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Мой дедушка – защитник Родины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ACB">
        <w:rPr>
          <w:rFonts w:ascii="Times New Roman" w:hAnsi="Times New Roman" w:cs="Times New Roman"/>
          <w:sz w:val="28"/>
          <w:szCs w:val="28"/>
        </w:rPr>
        <w:t>«Мои друзья – люди разных национальностей и вероисповеданий»</w:t>
      </w:r>
    </w:p>
    <w:p w:rsidR="00570ACB" w:rsidRPr="00570ACB" w:rsidRDefault="00570ACB" w:rsidP="00570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6211" w:rsidRDefault="005A6211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FA" w:rsidRDefault="00FF7EFA" w:rsidP="00FF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A86" w:rsidRDefault="00506A86" w:rsidP="00506A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53" w:rsidRDefault="00BC0453" w:rsidP="00506A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47" w:rsidRDefault="00684747" w:rsidP="00506A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47" w:rsidRDefault="00684747" w:rsidP="00506A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A41" w:rsidRDefault="00506A86" w:rsidP="00506A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и материально-технического обесп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7"/>
        <w:gridCol w:w="7552"/>
      </w:tblGrid>
      <w:tr w:rsidR="00962A41" w:rsidTr="00962A41">
        <w:tc>
          <w:tcPr>
            <w:tcW w:w="7807" w:type="dxa"/>
          </w:tcPr>
          <w:p w:rsidR="00962A41" w:rsidRPr="00506A86" w:rsidRDefault="00962A41" w:rsidP="00506A86">
            <w:pPr>
              <w:pStyle w:val="a3"/>
              <w:jc w:val="center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 xml:space="preserve">Учебно-методическое </w:t>
            </w:r>
            <w:r w:rsidR="00506A86">
              <w:rPr>
                <w:sz w:val="24"/>
                <w:szCs w:val="24"/>
              </w:rPr>
              <w:t>обеспечение</w:t>
            </w:r>
          </w:p>
        </w:tc>
        <w:tc>
          <w:tcPr>
            <w:tcW w:w="7807" w:type="dxa"/>
          </w:tcPr>
          <w:p w:rsidR="00962A41" w:rsidRPr="00506A86" w:rsidRDefault="00962A41" w:rsidP="00506A86">
            <w:pPr>
              <w:pStyle w:val="a3"/>
              <w:jc w:val="center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 xml:space="preserve">Материально-техническое </w:t>
            </w:r>
            <w:r w:rsidR="00506A86">
              <w:rPr>
                <w:sz w:val="24"/>
                <w:szCs w:val="24"/>
              </w:rPr>
              <w:t>обеспечение</w:t>
            </w:r>
          </w:p>
        </w:tc>
      </w:tr>
      <w:tr w:rsidR="00962A41" w:rsidTr="00962A41">
        <w:tc>
          <w:tcPr>
            <w:tcW w:w="7807" w:type="dxa"/>
          </w:tcPr>
          <w:p w:rsidR="00962A41" w:rsidRPr="00506A86" w:rsidRDefault="00962A41" w:rsidP="00506A86">
            <w:pPr>
              <w:pStyle w:val="a3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1. А. Я. Данилюк «Основы религиозных культур и светской этики». Программы общеобразовательных учреждений. 4-5 классы. М., «Просвещение», 201</w:t>
            </w:r>
            <w:r w:rsidR="002C68D7">
              <w:rPr>
                <w:sz w:val="24"/>
                <w:szCs w:val="24"/>
              </w:rPr>
              <w:t>4</w:t>
            </w:r>
            <w:r w:rsidRPr="00506A86">
              <w:rPr>
                <w:sz w:val="24"/>
                <w:szCs w:val="24"/>
              </w:rPr>
              <w:t xml:space="preserve"> г.</w:t>
            </w:r>
          </w:p>
          <w:p w:rsidR="00962A41" w:rsidRPr="00506A86" w:rsidRDefault="00962A41" w:rsidP="00506A86">
            <w:pPr>
              <w:pStyle w:val="a3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2. «Основы религиозных культур и светской этики». Книга для учителя. Справочная литература.</w:t>
            </w:r>
          </w:p>
          <w:p w:rsidR="000A1AC3" w:rsidRPr="00506A86" w:rsidRDefault="00962A41" w:rsidP="00506A86">
            <w:pPr>
              <w:pStyle w:val="a3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3. 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</w:t>
            </w:r>
            <w:r w:rsidR="000A1AC3" w:rsidRPr="00506A86">
              <w:rPr>
                <w:sz w:val="24"/>
                <w:szCs w:val="24"/>
              </w:rPr>
              <w:t>и связанные с содержанием курса:</w:t>
            </w:r>
          </w:p>
          <w:p w:rsidR="000A1AC3" w:rsidRPr="00506A86" w:rsidRDefault="000A1AC3" w:rsidP="00506A86">
            <w:pPr>
              <w:pStyle w:val="a3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Компьютерные слайдовые презентации: «Крещение», «Храмы», «</w:t>
            </w:r>
            <w:proofErr w:type="gramStart"/>
            <w:r w:rsidRPr="00506A86">
              <w:rPr>
                <w:sz w:val="24"/>
                <w:szCs w:val="24"/>
              </w:rPr>
              <w:t>Россия-наша</w:t>
            </w:r>
            <w:proofErr w:type="gramEnd"/>
            <w:r w:rsidRPr="00506A86">
              <w:rPr>
                <w:sz w:val="24"/>
                <w:szCs w:val="24"/>
              </w:rPr>
              <w:t xml:space="preserve"> Родина» </w:t>
            </w:r>
          </w:p>
          <w:p w:rsidR="00B96781" w:rsidRDefault="00891B27" w:rsidP="00506A86">
            <w:p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Литература для ученика:</w:t>
            </w:r>
          </w:p>
          <w:p w:rsidR="00654FDD" w:rsidRPr="00654FDD" w:rsidRDefault="00654FDD" w:rsidP="00654FDD">
            <w:pPr>
              <w:rPr>
                <w:sz w:val="24"/>
                <w:szCs w:val="24"/>
              </w:rPr>
            </w:pPr>
            <w:r w:rsidRPr="00654FDD">
              <w:rPr>
                <w:sz w:val="24"/>
                <w:szCs w:val="24"/>
              </w:rPr>
              <w:t>Шевченко Л.Л. Основы духовно-нравственной культуры народов России. Основы православной культуры. 5-й класс. Учебник для учащихся общеобразовательных школ, лицеев, гимназий. – М.: Центр поддержки культурно-исторических традиций Отечества, 2016.</w:t>
            </w:r>
          </w:p>
          <w:p w:rsidR="000A1AC3" w:rsidRPr="00506A86" w:rsidRDefault="000A1AC3" w:rsidP="00506A86">
            <w:p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А. В. Кураев. Основы православной культуры. 4-5 класс. - М.: Просвещение, 2014 г.</w:t>
            </w:r>
          </w:p>
          <w:p w:rsidR="00962A41" w:rsidRPr="00506A86" w:rsidRDefault="00962A41" w:rsidP="00506A86">
            <w:p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Андерсен Г.Х., Снежная королева.</w:t>
            </w:r>
          </w:p>
          <w:p w:rsidR="00962A41" w:rsidRPr="00506A86" w:rsidRDefault="00962A41" w:rsidP="00506A86">
            <w:p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Губарев В.Г., Королевство кривых зеркал.</w:t>
            </w:r>
          </w:p>
          <w:p w:rsidR="00962A41" w:rsidRPr="00506A86" w:rsidRDefault="00962A41" w:rsidP="00506A86">
            <w:p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Гайдар. А.П., Тимур и его команда.</w:t>
            </w:r>
          </w:p>
          <w:p w:rsidR="00962A41" w:rsidRPr="00506A86" w:rsidRDefault="00962A41" w:rsidP="00506A86">
            <w:pPr>
              <w:rPr>
                <w:sz w:val="24"/>
                <w:szCs w:val="24"/>
              </w:rPr>
            </w:pPr>
            <w:proofErr w:type="spellStart"/>
            <w:r w:rsidRPr="00506A86">
              <w:rPr>
                <w:sz w:val="24"/>
                <w:szCs w:val="24"/>
              </w:rPr>
              <w:t>Лагин</w:t>
            </w:r>
            <w:proofErr w:type="spellEnd"/>
            <w:r w:rsidRPr="00506A86">
              <w:rPr>
                <w:sz w:val="24"/>
                <w:szCs w:val="24"/>
              </w:rPr>
              <w:t xml:space="preserve"> Л.И., Старик Хоттабыч.</w:t>
            </w:r>
          </w:p>
          <w:p w:rsidR="00962A41" w:rsidRPr="00506A86" w:rsidRDefault="00B96781" w:rsidP="00506A86">
            <w:p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 xml:space="preserve">Линдгрен А. Малыш и </w:t>
            </w:r>
            <w:proofErr w:type="spellStart"/>
            <w:r w:rsidRPr="00506A86">
              <w:rPr>
                <w:sz w:val="24"/>
                <w:szCs w:val="24"/>
              </w:rPr>
              <w:t>Карлсон</w:t>
            </w:r>
            <w:proofErr w:type="spellEnd"/>
          </w:p>
          <w:p w:rsidR="00962A41" w:rsidRPr="00506A86" w:rsidRDefault="00962A41" w:rsidP="00506A86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962A41" w:rsidRPr="00506A86" w:rsidRDefault="00891B27" w:rsidP="00506A86">
            <w:pPr>
              <w:pStyle w:val="a3"/>
              <w:ind w:left="360"/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Технические средства обеспечения:</w:t>
            </w:r>
          </w:p>
          <w:p w:rsidR="00891B27" w:rsidRPr="00506A86" w:rsidRDefault="000A1AC3" w:rsidP="00506A8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Мультимедийный проектор</w:t>
            </w:r>
          </w:p>
          <w:p w:rsidR="000A1AC3" w:rsidRPr="00506A86" w:rsidRDefault="000A1AC3" w:rsidP="00506A8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Ноутбук</w:t>
            </w:r>
          </w:p>
          <w:p w:rsidR="000A1AC3" w:rsidRPr="00506A86" w:rsidRDefault="000A1AC3" w:rsidP="00506A8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06A86">
              <w:rPr>
                <w:sz w:val="24"/>
                <w:szCs w:val="24"/>
              </w:rPr>
              <w:t>экран</w:t>
            </w:r>
          </w:p>
          <w:p w:rsidR="000A1AC3" w:rsidRPr="00506A86" w:rsidRDefault="000A1AC3" w:rsidP="00506A86">
            <w:pPr>
              <w:pStyle w:val="a3"/>
              <w:ind w:left="360"/>
              <w:rPr>
                <w:sz w:val="24"/>
                <w:szCs w:val="24"/>
              </w:rPr>
            </w:pPr>
          </w:p>
        </w:tc>
      </w:tr>
    </w:tbl>
    <w:p w:rsidR="00962A41" w:rsidRDefault="00962A41" w:rsidP="00962A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A41" w:rsidRPr="00215CA2" w:rsidRDefault="00962A41" w:rsidP="00962A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A41" w:rsidRPr="00215CA2" w:rsidRDefault="00962A41" w:rsidP="00962A41">
      <w:pPr>
        <w:suppressAutoHyphens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62A41" w:rsidRDefault="00962A41" w:rsidP="005F4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A41" w:rsidRDefault="00962A41" w:rsidP="005F4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A86" w:rsidRDefault="00506A86" w:rsidP="00715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86" w:rsidRDefault="00506A86" w:rsidP="005F4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A86" w:rsidRDefault="00506A86" w:rsidP="005F4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A86" w:rsidRDefault="00506A86" w:rsidP="005F4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1AC3" w:rsidRDefault="000A1AC3" w:rsidP="005F48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A41" w:rsidRPr="007C6653" w:rsidRDefault="00962A41" w:rsidP="004624C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62A41" w:rsidRPr="007C6653" w:rsidSect="004624CC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648"/>
    <w:multiLevelType w:val="hybridMultilevel"/>
    <w:tmpl w:val="2DDA5A72"/>
    <w:lvl w:ilvl="0" w:tplc="8EF6EA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9E5FF8"/>
    <w:multiLevelType w:val="hybridMultilevel"/>
    <w:tmpl w:val="EBE6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59BA"/>
    <w:multiLevelType w:val="hybridMultilevel"/>
    <w:tmpl w:val="914EF89E"/>
    <w:lvl w:ilvl="0" w:tplc="5F48B9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26182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EED3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49F1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8919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383AB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EA6CE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AD58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2A04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EA1AB5"/>
    <w:multiLevelType w:val="hybridMultilevel"/>
    <w:tmpl w:val="49B405DA"/>
    <w:lvl w:ilvl="0" w:tplc="6858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72140"/>
    <w:multiLevelType w:val="hybridMultilevel"/>
    <w:tmpl w:val="A036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C8F"/>
    <w:multiLevelType w:val="hybridMultilevel"/>
    <w:tmpl w:val="8C32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99B"/>
    <w:rsid w:val="0000040F"/>
    <w:rsid w:val="000038C3"/>
    <w:rsid w:val="000378D4"/>
    <w:rsid w:val="00053DA4"/>
    <w:rsid w:val="00064089"/>
    <w:rsid w:val="000A1AC3"/>
    <w:rsid w:val="000D5DFA"/>
    <w:rsid w:val="000E1027"/>
    <w:rsid w:val="000F4AE7"/>
    <w:rsid w:val="00127368"/>
    <w:rsid w:val="00141C10"/>
    <w:rsid w:val="00156814"/>
    <w:rsid w:val="00182102"/>
    <w:rsid w:val="001A5FA1"/>
    <w:rsid w:val="001B599B"/>
    <w:rsid w:val="001C4594"/>
    <w:rsid w:val="001D61DD"/>
    <w:rsid w:val="001F0444"/>
    <w:rsid w:val="00215CA2"/>
    <w:rsid w:val="0023724D"/>
    <w:rsid w:val="00254D62"/>
    <w:rsid w:val="002C68D7"/>
    <w:rsid w:val="002D52C8"/>
    <w:rsid w:val="00455F9B"/>
    <w:rsid w:val="004624CC"/>
    <w:rsid w:val="004927AB"/>
    <w:rsid w:val="004B5E27"/>
    <w:rsid w:val="004D2236"/>
    <w:rsid w:val="00506A86"/>
    <w:rsid w:val="0052344E"/>
    <w:rsid w:val="005318C2"/>
    <w:rsid w:val="005365E6"/>
    <w:rsid w:val="00570ACB"/>
    <w:rsid w:val="00573468"/>
    <w:rsid w:val="005A6211"/>
    <w:rsid w:val="005C6496"/>
    <w:rsid w:val="005F48C5"/>
    <w:rsid w:val="005F48F0"/>
    <w:rsid w:val="00600FC3"/>
    <w:rsid w:val="006169EE"/>
    <w:rsid w:val="00646002"/>
    <w:rsid w:val="00654FDD"/>
    <w:rsid w:val="00684747"/>
    <w:rsid w:val="006B19D4"/>
    <w:rsid w:val="006C7033"/>
    <w:rsid w:val="00700178"/>
    <w:rsid w:val="007078F7"/>
    <w:rsid w:val="00715303"/>
    <w:rsid w:val="007C6653"/>
    <w:rsid w:val="007D60AF"/>
    <w:rsid w:val="008241C8"/>
    <w:rsid w:val="008242A2"/>
    <w:rsid w:val="008264AB"/>
    <w:rsid w:val="00891B27"/>
    <w:rsid w:val="0089676D"/>
    <w:rsid w:val="008E36F8"/>
    <w:rsid w:val="00901E63"/>
    <w:rsid w:val="00913D7F"/>
    <w:rsid w:val="00962A41"/>
    <w:rsid w:val="009730FD"/>
    <w:rsid w:val="00993BDE"/>
    <w:rsid w:val="009A26FD"/>
    <w:rsid w:val="009C3E6C"/>
    <w:rsid w:val="009C6162"/>
    <w:rsid w:val="009E7A71"/>
    <w:rsid w:val="009F0432"/>
    <w:rsid w:val="009F1435"/>
    <w:rsid w:val="00A122EF"/>
    <w:rsid w:val="00A21AA7"/>
    <w:rsid w:val="00A43AE3"/>
    <w:rsid w:val="00A6732C"/>
    <w:rsid w:val="00AD4266"/>
    <w:rsid w:val="00AF0764"/>
    <w:rsid w:val="00AF31A7"/>
    <w:rsid w:val="00B555C6"/>
    <w:rsid w:val="00B65CA1"/>
    <w:rsid w:val="00B96781"/>
    <w:rsid w:val="00BC0453"/>
    <w:rsid w:val="00C06427"/>
    <w:rsid w:val="00C44DAE"/>
    <w:rsid w:val="00C53021"/>
    <w:rsid w:val="00C575F3"/>
    <w:rsid w:val="00D1182F"/>
    <w:rsid w:val="00D422BC"/>
    <w:rsid w:val="00D83728"/>
    <w:rsid w:val="00E041BF"/>
    <w:rsid w:val="00E37EB7"/>
    <w:rsid w:val="00EA1D06"/>
    <w:rsid w:val="00F17900"/>
    <w:rsid w:val="00F34B9C"/>
    <w:rsid w:val="00F47036"/>
    <w:rsid w:val="00FD2700"/>
    <w:rsid w:val="00FD544E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99B"/>
    <w:pPr>
      <w:spacing w:after="0" w:line="240" w:lineRule="auto"/>
    </w:pPr>
  </w:style>
  <w:style w:type="table" w:styleId="a4">
    <w:name w:val="Table Grid"/>
    <w:basedOn w:val="a1"/>
    <w:uiPriority w:val="99"/>
    <w:rsid w:val="00570A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3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99B"/>
    <w:pPr>
      <w:spacing w:after="0" w:line="240" w:lineRule="auto"/>
    </w:pPr>
  </w:style>
  <w:style w:type="table" w:styleId="a4">
    <w:name w:val="Table Grid"/>
    <w:basedOn w:val="a1"/>
    <w:uiPriority w:val="99"/>
    <w:rsid w:val="00570A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3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8500-DA3A-44CB-AFC5-B08FD54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</cp:lastModifiedBy>
  <cp:revision>4</cp:revision>
  <cp:lastPrinted>2018-11-05T16:14:00Z</cp:lastPrinted>
  <dcterms:created xsi:type="dcterms:W3CDTF">2019-01-29T12:01:00Z</dcterms:created>
  <dcterms:modified xsi:type="dcterms:W3CDTF">2019-01-29T12:38:00Z</dcterms:modified>
</cp:coreProperties>
</file>